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3CDA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A7B3C">
        <w:rPr>
          <w:rFonts w:asciiTheme="majorHAnsi" w:hAnsiTheme="majorHAnsi" w:cstheme="majorHAnsi"/>
          <w:sz w:val="24"/>
          <w:szCs w:val="24"/>
        </w:rPr>
        <w:t xml:space="preserve">Prilog </w:t>
      </w:r>
      <w:r w:rsidR="00FC6F4A">
        <w:rPr>
          <w:rFonts w:asciiTheme="majorHAnsi" w:hAnsiTheme="majorHAnsi" w:cstheme="majorHAnsi"/>
          <w:sz w:val="24"/>
          <w:szCs w:val="24"/>
        </w:rPr>
        <w:t>IV.</w:t>
      </w:r>
    </w:p>
    <w:p w14:paraId="102E7C6C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67ED36" w14:textId="77777777" w:rsidR="00054E8C" w:rsidRPr="00AC4779" w:rsidRDefault="003D03B1" w:rsidP="00171492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_________</w:t>
      </w:r>
    </w:p>
    <w:p w14:paraId="48041060" w14:textId="77777777" w:rsidR="002955C2" w:rsidRDefault="009E2DCE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(</w:t>
      </w:r>
      <w:r w:rsidR="003F4506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KORISNIK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;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OIB;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A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dresa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; 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zastupan po </w:t>
      </w:r>
      <w:r w:rsidR="003D03B1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__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u daljnjem tekstu: opunomoćitelj)</w:t>
      </w:r>
    </w:p>
    <w:p w14:paraId="5EF511F5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7ABED119" w14:textId="77777777" w:rsidR="002955C2" w:rsidRDefault="00DD08E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punomoćuje</w:t>
      </w:r>
    </w:p>
    <w:p w14:paraId="056897E8" w14:textId="77777777" w:rsidR="002955C2" w:rsidRPr="003D03B1" w:rsidRDefault="003D03B1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_</w:t>
      </w:r>
      <w:r w:rsidR="00FC6F4A">
        <w:rPr>
          <w:rFonts w:asciiTheme="majorHAnsi" w:eastAsia="Calibri" w:hAnsiTheme="majorHAnsi" w:cstheme="majorHAnsi"/>
          <w:sz w:val="24"/>
          <w:szCs w:val="24"/>
          <w:u w:val="single"/>
          <w:lang w:eastAsia="en-US"/>
        </w:rPr>
        <w:t xml:space="preserve">Lokalnu akcijsku grupu ,,Laura, </w:t>
      </w:r>
      <w:r w:rsidR="00FC6F4A" w:rsidRPr="00FC6F4A">
        <w:rPr>
          <w:rFonts w:asciiTheme="majorHAnsi" w:eastAsia="Calibri" w:hAnsiTheme="majorHAnsi" w:cstheme="majorHAnsi"/>
          <w:sz w:val="24"/>
          <w:szCs w:val="24"/>
          <w:u w:val="single"/>
          <w:lang w:eastAsia="en-US"/>
        </w:rPr>
        <w:t>09391984175</w:t>
      </w:r>
      <w:r w:rsidR="00FC6F4A">
        <w:rPr>
          <w:rFonts w:asciiTheme="majorHAnsi" w:eastAsia="Calibri" w:hAnsiTheme="majorHAnsi" w:cstheme="majorHAnsi"/>
          <w:sz w:val="24"/>
          <w:szCs w:val="24"/>
          <w:u w:val="single"/>
          <w:lang w:eastAsia="en-US"/>
        </w:rPr>
        <w:t>, Šetalište kneza Branimira 2, 23 210 Biograd na Moru</w:t>
      </w:r>
      <w:r w:rsidRPr="00FC6F4A">
        <w:rPr>
          <w:rFonts w:asciiTheme="majorHAnsi" w:eastAsia="Calibri" w:hAnsiTheme="majorHAnsi" w:cstheme="majorHAnsi"/>
          <w:sz w:val="24"/>
          <w:szCs w:val="24"/>
          <w:u w:val="single"/>
          <w:lang w:eastAsia="en-US"/>
        </w:rPr>
        <w:t>___</w:t>
      </w:r>
      <w:r w:rsidRP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(u daljnjem tekstu: LAG</w:t>
      </w:r>
      <w:r w:rsidR="00FC6F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,,Laura''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)</w:t>
      </w:r>
    </w:p>
    <w:p w14:paraId="18986172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8DF14CD" w14:textId="77777777" w:rsidR="003559F4" w:rsidRDefault="00A011C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d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>a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astupa opunomoćitelja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ispred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>Agencije za plaćanja u poljoprivredi, ribarstvu i ruralnom razvoju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Agencija za plaćanja) </w:t>
      </w:r>
      <w:r w:rsidR="00E71DC0" w:rsidRP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 okviru 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>Natječaja za provedbu tipa operacije 6.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1</w:t>
      </w:r>
      <w:r w:rsidR="009A7B1F">
        <w:rPr>
          <w:rFonts w:asciiTheme="majorHAnsi" w:eastAsia="Calibri" w:hAnsiTheme="majorHAnsi" w:cstheme="majorHAnsi"/>
          <w:sz w:val="24"/>
          <w:szCs w:val="24"/>
          <w:lang w:eastAsia="en-US"/>
        </w:rPr>
        <w:t>.1. »Potpora mladim poljoprivrednicima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« koji se provodi putem lokalnih razvojnih strategija (LRS) odabranih LAG-ova unutar podmjere 19.2. »Provedba operacija unutar CLLD strategije«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na način da za njegovo ime i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njegov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račun </w:t>
      </w:r>
      <w:r w:rsidR="00E50F93">
        <w:rPr>
          <w:rFonts w:asciiTheme="majorHAnsi" w:eastAsia="Calibri" w:hAnsiTheme="majorHAnsi" w:cstheme="majorHAnsi"/>
          <w:sz w:val="24"/>
          <w:szCs w:val="24"/>
          <w:lang w:eastAsia="en-US"/>
        </w:rPr>
        <w:t>koristi pristupne podatke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</w:t>
      </w:r>
      <w:r w:rsidR="003769DB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 i zapork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>u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 </w:t>
      </w:r>
      <w:r w:rsidR="002955C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ijavu u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GRONET </w:t>
      </w:r>
      <w:r w:rsidR="006B71E9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sustav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gencije za plaćanj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, isključivo u svrhu</w:t>
      </w:r>
      <w:r w:rsidR="003559F4">
        <w:rPr>
          <w:rFonts w:asciiTheme="majorHAnsi" w:eastAsia="Calibri" w:hAnsiTheme="majorHAnsi" w:cstheme="majorHAnsi"/>
          <w:sz w:val="24"/>
          <w:szCs w:val="24"/>
          <w:lang w:eastAsia="en-US"/>
        </w:rPr>
        <w:t>:</w:t>
      </w:r>
    </w:p>
    <w:p w14:paraId="112DD3C4" w14:textId="77777777" w:rsidR="003559F4" w:rsidRDefault="003559F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621D122" w14:textId="77777777" w:rsidR="003559F4" w:rsidRPr="00BB0EEB" w:rsidRDefault="009E2DCE" w:rsidP="00BB0EE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elektron</w:t>
      </w:r>
      <w:r w:rsidR="008E0EC2" w:rsidRPr="00BB0EEB">
        <w:rPr>
          <w:rFonts w:asciiTheme="majorHAnsi" w:eastAsia="Calibri" w:hAnsiTheme="majorHAnsi" w:cstheme="majorHAnsi"/>
          <w:lang w:val="hr-HR" w:eastAsia="en-US"/>
        </w:rPr>
        <w:t>ičkog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popunjavanja</w:t>
      </w:r>
      <w:r w:rsidR="003769DB">
        <w:rPr>
          <w:rFonts w:asciiTheme="majorHAnsi" w:eastAsia="Calibri" w:hAnsiTheme="majorHAnsi" w:cstheme="majorHAnsi"/>
          <w:lang w:val="hr-HR" w:eastAsia="en-US"/>
        </w:rPr>
        <w:t xml:space="preserve"> i podnošenje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Zahtjeva za potporu</w:t>
      </w:r>
      <w:r w:rsidR="00255EA1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</w:p>
    <w:p w14:paraId="7A60D167" w14:textId="77777777" w:rsidR="003559F4" w:rsidRPr="00BF3475" w:rsidRDefault="00255EA1" w:rsidP="00AC2979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AC2979">
        <w:rPr>
          <w:rFonts w:asciiTheme="majorHAnsi" w:eastAsia="Calibri" w:hAnsiTheme="majorHAnsi" w:cstheme="majorHAnsi"/>
          <w:lang w:val="hr-HR" w:eastAsia="en-US"/>
        </w:rPr>
        <w:t>preuzimanja</w:t>
      </w:r>
      <w:r w:rsidR="003D03B1" w:rsidRPr="00AC2979">
        <w:rPr>
          <w:rFonts w:asciiTheme="majorHAnsi" w:eastAsia="Calibri" w:hAnsiTheme="majorHAnsi" w:cstheme="majorHAnsi"/>
          <w:lang w:val="hr-HR" w:eastAsia="en-US"/>
        </w:rPr>
        <w:t xml:space="preserve"> odluke</w:t>
      </w:r>
      <w:r w:rsidR="00BB0EEB" w:rsidRPr="00AC2979">
        <w:rPr>
          <w:rFonts w:asciiTheme="majorHAnsi" w:eastAsia="Calibri" w:hAnsiTheme="majorHAnsi" w:cstheme="majorHAnsi"/>
          <w:lang w:val="hr-HR" w:eastAsia="en-US"/>
        </w:rPr>
        <w:t xml:space="preserve"> o </w:t>
      </w:r>
      <w:r w:rsidR="00BF3475" w:rsidRPr="00306000">
        <w:rPr>
          <w:rFonts w:asciiTheme="majorHAnsi" w:eastAsia="Calibri" w:hAnsiTheme="majorHAnsi" w:cstheme="majorHAnsi"/>
          <w:lang w:val="hr-HR" w:eastAsia="en-US"/>
        </w:rPr>
        <w:t>dodjeli sredstava</w:t>
      </w:r>
      <w:r w:rsidR="003769DB" w:rsidRPr="00BF3475">
        <w:rPr>
          <w:rFonts w:asciiTheme="majorHAnsi" w:eastAsia="Calibri" w:hAnsiTheme="majorHAnsi" w:cstheme="majorHAnsi"/>
          <w:lang w:val="hr-HR" w:eastAsia="en-US"/>
        </w:rPr>
        <w:t>/</w:t>
      </w:r>
      <w:r w:rsidR="00BB0EEB" w:rsidRPr="00BF3475">
        <w:rPr>
          <w:rFonts w:asciiTheme="majorHAnsi" w:eastAsia="Calibri" w:hAnsiTheme="majorHAnsi" w:cstheme="majorHAnsi"/>
          <w:lang w:val="hr-HR" w:eastAsia="en-US"/>
        </w:rPr>
        <w:t xml:space="preserve">odluke o odbijanju </w:t>
      </w:r>
      <w:r w:rsidR="003559F4" w:rsidRPr="00BF3475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6F4E4444" w14:textId="77777777" w:rsidR="003559F4" w:rsidRPr="00BB0EEB" w:rsidRDefault="00255EA1" w:rsidP="003769D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rihvaćanja</w:t>
      </w:r>
      <w:r w:rsidR="009A7A9E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  <w:r w:rsidR="003769DB" w:rsidRPr="003769DB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BF3475" w:rsidRPr="00BF3475">
        <w:rPr>
          <w:rFonts w:asciiTheme="majorHAnsi" w:eastAsia="Calibri" w:hAnsiTheme="majorHAnsi" w:cstheme="majorHAnsi"/>
          <w:lang w:val="hr-HR" w:eastAsia="en-US"/>
        </w:rPr>
        <w:t>dodjeli sredstava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</w:t>
      </w:r>
      <w:r w:rsidR="00356B58">
        <w:rPr>
          <w:rFonts w:asciiTheme="majorHAnsi" w:eastAsia="Calibri" w:hAnsiTheme="majorHAnsi" w:cstheme="majorHAnsi"/>
          <w:lang w:val="hr-HR" w:eastAsia="en-US"/>
        </w:rPr>
        <w:t xml:space="preserve">o odbijanju </w:t>
      </w:r>
      <w:r w:rsidR="00DD08E2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administrativne kontrole Zahtjeva za potporu </w:t>
      </w:r>
    </w:p>
    <w:p w14:paraId="289DDB9E" w14:textId="77777777" w:rsidR="00E50F93" w:rsidRPr="00BB0EEB" w:rsidRDefault="00255EA1" w:rsidP="003769D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odnošenje prigovora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 n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a </w:t>
      </w:r>
      <w:r w:rsidR="003769DB" w:rsidRPr="003769DB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BF3475" w:rsidRPr="00BF3475">
        <w:rPr>
          <w:rFonts w:asciiTheme="majorHAnsi" w:eastAsia="Calibri" w:hAnsiTheme="majorHAnsi" w:cstheme="majorHAnsi"/>
          <w:lang w:val="hr-HR" w:eastAsia="en-US"/>
        </w:rPr>
        <w:t>dodjeli sredstava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o odbijanju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4AFEFA10" w14:textId="77777777" w:rsidR="003559F4" w:rsidRDefault="003559F4" w:rsidP="003D03B1">
      <w:pPr>
        <w:pStyle w:val="ListParagraph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32CC2476" w14:textId="77777777" w:rsidR="0095740F" w:rsidRPr="00BB0EEB" w:rsidRDefault="0095740F" w:rsidP="003D03B1">
      <w:pPr>
        <w:pStyle w:val="ListParagraph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5C9F84E1" w14:textId="77777777" w:rsidR="004B3D72" w:rsidRDefault="00356B58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punomoćitelj daje LAG-u</w:t>
      </w:r>
      <w:r w:rsidR="00FC6F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,,Laura''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avo korištenja sljedećih pristupnih podatka:</w:t>
      </w:r>
    </w:p>
    <w:p w14:paraId="6EB9868D" w14:textId="77777777" w:rsidR="0095740F" w:rsidRPr="00BB0EEB" w:rsidRDefault="0095740F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E6BAEC1" w14:textId="77777777" w:rsidR="009E2DCE" w:rsidRPr="00AC4779" w:rsidRDefault="009E2DCE" w:rsidP="005528D3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: ______________________</w:t>
      </w:r>
    </w:p>
    <w:p w14:paraId="641C12BB" w14:textId="77777777" w:rsidR="0061301B" w:rsidRPr="00AC4779" w:rsidRDefault="009E2DCE" w:rsidP="00AC477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Zaporka: __________________________</w:t>
      </w:r>
    </w:p>
    <w:p w14:paraId="24076A00" w14:textId="77777777" w:rsidR="004B3D72" w:rsidRPr="00AC4779" w:rsidRDefault="004B3D7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4B7A4237" w14:textId="77777777" w:rsidR="00454ED1" w:rsidRDefault="00E50F93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vlaštenje za korištenje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edmetnih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istupnih podataka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8E0EC2">
        <w:rPr>
          <w:rFonts w:asciiTheme="majorHAnsi" w:eastAsia="Calibri" w:hAnsiTheme="majorHAnsi" w:cstheme="majorHAnsi"/>
          <w:sz w:val="24"/>
          <w:szCs w:val="24"/>
          <w:lang w:eastAsia="en-US"/>
        </w:rPr>
        <w:t>daje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</w:t>
      </w:r>
      <w:r w:rsidR="00FC6F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,,Laura''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676D93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o </w:t>
      </w:r>
      <w:r w:rsidR="000337B1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vomoćnosti </w:t>
      </w:r>
      <w:r w:rsidR="003769DB" w:rsidRP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luke o </w:t>
      </w:r>
      <w:r w:rsidR="00954DA9" w:rsidRPr="00954DA9">
        <w:rPr>
          <w:rFonts w:asciiTheme="majorHAnsi" w:eastAsia="Calibri" w:hAnsiTheme="majorHAnsi" w:cstheme="majorHAnsi"/>
          <w:sz w:val="24"/>
          <w:szCs w:val="24"/>
          <w:lang w:eastAsia="en-US"/>
        </w:rPr>
        <w:t>dodjeli sredstava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/odluke o odbijanju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2C4B0502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50BED13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sim gore navedenog, 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uje</w:t>
      </w:r>
      <w:r w:rsidR="00FC6F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>LAG</w:t>
      </w:r>
      <w:r w:rsidR="00FC6F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,,Laura''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>da ga zastupa tijekom preuzimanja i slanja odgovora na Zahtjev za dopunu/obrazloženje/ispravak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oslan od strane Agencije za plaćanja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tijekom administrativne kontrole Zahtjeva za potporu. </w:t>
      </w:r>
    </w:p>
    <w:p w14:paraId="4592D974" w14:textId="77777777" w:rsidR="0087245D" w:rsidRPr="00BB0EEB" w:rsidRDefault="0087245D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DAD1208" w14:textId="77777777" w:rsidR="00646BCA" w:rsidRPr="00BB0EEB" w:rsidRDefault="00646BCA" w:rsidP="005528D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vako daljnje korištenje </w:t>
      </w:r>
      <w:r w:rsidR="008E0EC2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avedenih p</w:t>
      </w:r>
      <w:r w:rsidR="00E50F93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stupnih podatak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od strane LAG-a</w:t>
      </w:r>
      <w:r w:rsidR="00FC6F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,,Laura''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u svim daljnjim postupcima </w:t>
      </w:r>
      <w:r w:rsidR="00255EA1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ema Agenciji za plaćanj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matrati će se </w:t>
      </w:r>
      <w:r w:rsidR="006B76E6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edopuštenim</w:t>
      </w:r>
      <w:r w:rsidR="00A17474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63997D0B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5EFB6C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E00B57" w14:textId="3638015D" w:rsidR="00DD08E2" w:rsidRPr="00AC4779" w:rsidRDefault="00DD08E2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08E2">
        <w:rPr>
          <w:rFonts w:asciiTheme="majorHAnsi" w:hAnsiTheme="majorHAnsi" w:cstheme="majorHAnsi"/>
          <w:sz w:val="24"/>
          <w:szCs w:val="24"/>
        </w:rPr>
        <w:lastRenderedPageBreak/>
        <w:t>Temeljem Uredbe (EU) br.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2D28D5">
        <w:rPr>
          <w:rFonts w:asciiTheme="majorHAnsi" w:hAnsiTheme="majorHAnsi" w:cstheme="majorHAnsi"/>
          <w:sz w:val="24"/>
          <w:szCs w:val="24"/>
        </w:rPr>
        <w:t xml:space="preserve">, </w:t>
      </w:r>
      <w:r w:rsidR="008A00BA">
        <w:rPr>
          <w:rFonts w:asciiTheme="majorHAnsi" w:hAnsiTheme="majorHAnsi" w:cstheme="majorHAnsi"/>
          <w:sz w:val="24"/>
          <w:szCs w:val="24"/>
        </w:rPr>
        <w:t>Pravilnik</w:t>
      </w:r>
      <w:r w:rsidR="008F395A">
        <w:rPr>
          <w:rFonts w:asciiTheme="majorHAnsi" w:hAnsiTheme="majorHAnsi" w:cstheme="majorHAnsi"/>
          <w:sz w:val="24"/>
          <w:szCs w:val="24"/>
        </w:rPr>
        <w:t>a</w:t>
      </w:r>
      <w:r w:rsidR="008A00BA">
        <w:rPr>
          <w:rFonts w:asciiTheme="majorHAnsi" w:hAnsiTheme="majorHAnsi" w:cstheme="majorHAnsi"/>
          <w:sz w:val="24"/>
          <w:szCs w:val="24"/>
        </w:rPr>
        <w:t xml:space="preserve"> o zaštiti osobnih </w:t>
      </w:r>
      <w:r w:rsidR="008F395A">
        <w:rPr>
          <w:rFonts w:asciiTheme="majorHAnsi" w:hAnsiTheme="majorHAnsi" w:cstheme="majorHAnsi"/>
          <w:sz w:val="24"/>
          <w:szCs w:val="24"/>
        </w:rPr>
        <w:t xml:space="preserve">podataka LAG-a </w:t>
      </w:r>
      <w:r w:rsidR="003F6AF6">
        <w:rPr>
          <w:rFonts w:asciiTheme="majorHAnsi" w:hAnsiTheme="majorHAnsi" w:cstheme="majorHAnsi"/>
          <w:sz w:val="24"/>
          <w:szCs w:val="24"/>
        </w:rPr>
        <w:t>„</w:t>
      </w:r>
      <w:r w:rsidR="008F395A">
        <w:rPr>
          <w:rFonts w:asciiTheme="majorHAnsi" w:hAnsiTheme="majorHAnsi" w:cstheme="majorHAnsi"/>
          <w:sz w:val="24"/>
          <w:szCs w:val="24"/>
        </w:rPr>
        <w:t>LAURA</w:t>
      </w:r>
      <w:r w:rsidR="003F6AF6">
        <w:rPr>
          <w:rFonts w:asciiTheme="majorHAnsi" w:hAnsiTheme="majorHAnsi" w:cstheme="majorHAnsi"/>
          <w:sz w:val="24"/>
          <w:szCs w:val="24"/>
        </w:rPr>
        <w:t>“</w:t>
      </w:r>
      <w:r w:rsidR="00145637">
        <w:rPr>
          <w:rFonts w:asciiTheme="majorHAnsi" w:hAnsiTheme="majorHAnsi" w:cstheme="majorHAnsi"/>
          <w:sz w:val="24"/>
          <w:szCs w:val="24"/>
        </w:rPr>
        <w:t>LAG</w:t>
      </w:r>
      <w:r w:rsidR="00FC6F4A">
        <w:rPr>
          <w:rFonts w:asciiTheme="majorHAnsi" w:hAnsiTheme="majorHAnsi" w:cstheme="majorHAnsi"/>
          <w:sz w:val="24"/>
          <w:szCs w:val="24"/>
        </w:rPr>
        <w:t xml:space="preserve"> ,,Laura''</w:t>
      </w:r>
      <w:r w:rsidRPr="00DD08E2">
        <w:rPr>
          <w:rFonts w:asciiTheme="majorHAnsi" w:hAnsiTheme="majorHAnsi" w:cstheme="majorHAnsi"/>
          <w:sz w:val="24"/>
          <w:szCs w:val="24"/>
        </w:rPr>
        <w:t xml:space="preserve">  je dužan čuvati tajnost podataka.  </w:t>
      </w:r>
    </w:p>
    <w:p w14:paraId="0E1FEFC9" w14:textId="77777777" w:rsidR="00734CBD" w:rsidRDefault="00734CBD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bookmarkStart w:id="0" w:name="_GoBack"/>
      <w:bookmarkEnd w:id="0"/>
    </w:p>
    <w:p w14:paraId="7A3EAA10" w14:textId="77777777" w:rsidR="001177C8" w:rsidRDefault="001177C8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10F22EB" w14:textId="77777777" w:rsidR="009E2DCE" w:rsidRPr="00AC4779" w:rsidRDefault="009E2DCE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U____________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, dana___________ god.</w:t>
      </w:r>
    </w:p>
    <w:p w14:paraId="4CBB7BFE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4F90AB52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7C093FC7" w14:textId="77777777" w:rsidR="009E2DCE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________________________________</w:t>
      </w:r>
    </w:p>
    <w:p w14:paraId="09E0B114" w14:textId="77777777" w:rsidR="009E2DCE" w:rsidRPr="00AC4779" w:rsidRDefault="00F42A03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otpis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itelja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-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korisnik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*</w:t>
      </w:r>
    </w:p>
    <w:p w14:paraId="0BF60271" w14:textId="77777777" w:rsidR="009A7A9E" w:rsidRPr="00AC4779" w:rsidRDefault="009A7A9E" w:rsidP="00AC4779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                                                            M.P.</w:t>
      </w:r>
      <w:r w:rsidR="00734CBD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</w:t>
      </w:r>
    </w:p>
    <w:p w14:paraId="77C86909" w14:textId="77777777" w:rsidR="009A7A9E" w:rsidRPr="00AC4779" w:rsidRDefault="009A7A9E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*ukoliko je 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korisnik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ravna osoba potreban je pečat</w:t>
      </w:r>
    </w:p>
    <w:p w14:paraId="5E72831E" w14:textId="77777777" w:rsidR="009A7A9E" w:rsidRPr="00AC4779" w:rsidRDefault="009A7A9E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sectPr w:rsidR="009A7A9E" w:rsidRPr="00AC4779" w:rsidSect="00AC4779">
      <w:headerReference w:type="default" r:id="rId8"/>
      <w:footerReference w:type="default" r:id="rId9"/>
      <w:pgSz w:w="11900" w:h="16838"/>
      <w:pgMar w:top="1276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2C80" w14:textId="77777777" w:rsidR="00DD6475" w:rsidRDefault="00DD6475" w:rsidP="00A0680F">
      <w:pPr>
        <w:spacing w:after="0" w:line="240" w:lineRule="auto"/>
      </w:pPr>
      <w:r>
        <w:separator/>
      </w:r>
    </w:p>
  </w:endnote>
  <w:endnote w:type="continuationSeparator" w:id="0">
    <w:p w14:paraId="173098DA" w14:textId="77777777" w:rsidR="00DD6475" w:rsidRDefault="00DD6475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zgSans 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0484" w14:textId="77777777"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8957" w14:textId="77777777" w:rsidR="00DD6475" w:rsidRDefault="00DD6475" w:rsidP="00A0680F">
      <w:pPr>
        <w:spacing w:after="0" w:line="240" w:lineRule="auto"/>
      </w:pPr>
      <w:r>
        <w:separator/>
      </w:r>
    </w:p>
  </w:footnote>
  <w:footnote w:type="continuationSeparator" w:id="0">
    <w:p w14:paraId="50DFB509" w14:textId="77777777" w:rsidR="00DD6475" w:rsidRDefault="00DD6475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34F5" w14:textId="77777777" w:rsidR="00A0680F" w:rsidRDefault="00A0680F">
    <w:pPr>
      <w:pStyle w:val="Header"/>
    </w:pPr>
  </w:p>
  <w:p w14:paraId="73B451A0" w14:textId="77777777" w:rsidR="00A0680F" w:rsidRPr="00A0680F" w:rsidRDefault="00A0680F" w:rsidP="00171492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t xml:space="preserve">                                                                                               </w:t>
    </w:r>
  </w:p>
  <w:p w14:paraId="67AC50EC" w14:textId="77777777" w:rsidR="00A0680F" w:rsidRDefault="00A0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84E"/>
    <w:multiLevelType w:val="hybridMultilevel"/>
    <w:tmpl w:val="C506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144"/>
    <w:multiLevelType w:val="multilevel"/>
    <w:tmpl w:val="8E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4298"/>
    <w:multiLevelType w:val="multilevel"/>
    <w:tmpl w:val="F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253C"/>
    <w:multiLevelType w:val="hybridMultilevel"/>
    <w:tmpl w:val="4B0A1AE2"/>
    <w:lvl w:ilvl="0" w:tplc="4AFE4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UnizgSans 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806"/>
    <w:multiLevelType w:val="hybridMultilevel"/>
    <w:tmpl w:val="E49E21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068"/>
    <w:multiLevelType w:val="hybridMultilevel"/>
    <w:tmpl w:val="9E1E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439"/>
    <w:multiLevelType w:val="hybridMultilevel"/>
    <w:tmpl w:val="98F2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F39"/>
    <w:multiLevelType w:val="hybridMultilevel"/>
    <w:tmpl w:val="710A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75A6"/>
    <w:multiLevelType w:val="multilevel"/>
    <w:tmpl w:val="40F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12579"/>
    <w:multiLevelType w:val="hybridMultilevel"/>
    <w:tmpl w:val="3D428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07FB"/>
    <w:multiLevelType w:val="hybridMultilevel"/>
    <w:tmpl w:val="40CA1494"/>
    <w:lvl w:ilvl="0" w:tplc="6BCE416C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1D8"/>
    <w:multiLevelType w:val="hybridMultilevel"/>
    <w:tmpl w:val="3E5A6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05"/>
    <w:rsid w:val="000117EF"/>
    <w:rsid w:val="00032841"/>
    <w:rsid w:val="000337B1"/>
    <w:rsid w:val="00034B6C"/>
    <w:rsid w:val="00054E8C"/>
    <w:rsid w:val="0009184A"/>
    <w:rsid w:val="000924FC"/>
    <w:rsid w:val="000B3CEB"/>
    <w:rsid w:val="000B3E10"/>
    <w:rsid w:val="000C0C66"/>
    <w:rsid w:val="000C1463"/>
    <w:rsid w:val="000C6F92"/>
    <w:rsid w:val="000E29AD"/>
    <w:rsid w:val="00115766"/>
    <w:rsid w:val="001177C8"/>
    <w:rsid w:val="001353FA"/>
    <w:rsid w:val="00145637"/>
    <w:rsid w:val="00146D8C"/>
    <w:rsid w:val="00171492"/>
    <w:rsid w:val="001869C1"/>
    <w:rsid w:val="00191D18"/>
    <w:rsid w:val="001A0A2C"/>
    <w:rsid w:val="001A1D24"/>
    <w:rsid w:val="001D774E"/>
    <w:rsid w:val="001E1937"/>
    <w:rsid w:val="001E365A"/>
    <w:rsid w:val="00203FD4"/>
    <w:rsid w:val="00223950"/>
    <w:rsid w:val="00254A5E"/>
    <w:rsid w:val="00255EA1"/>
    <w:rsid w:val="00267982"/>
    <w:rsid w:val="0027650D"/>
    <w:rsid w:val="002865A7"/>
    <w:rsid w:val="002955C2"/>
    <w:rsid w:val="002A29E4"/>
    <w:rsid w:val="002A7116"/>
    <w:rsid w:val="002B0FAD"/>
    <w:rsid w:val="002D28D5"/>
    <w:rsid w:val="002E3DB3"/>
    <w:rsid w:val="002F5B51"/>
    <w:rsid w:val="002F7007"/>
    <w:rsid w:val="00306000"/>
    <w:rsid w:val="003100EC"/>
    <w:rsid w:val="00333A2C"/>
    <w:rsid w:val="00341CBD"/>
    <w:rsid w:val="00344066"/>
    <w:rsid w:val="003559F4"/>
    <w:rsid w:val="00356B58"/>
    <w:rsid w:val="0036742E"/>
    <w:rsid w:val="003769DB"/>
    <w:rsid w:val="003923D1"/>
    <w:rsid w:val="00392653"/>
    <w:rsid w:val="003A0879"/>
    <w:rsid w:val="003B133C"/>
    <w:rsid w:val="003B7577"/>
    <w:rsid w:val="003D03B1"/>
    <w:rsid w:val="003D6E75"/>
    <w:rsid w:val="003E7BE3"/>
    <w:rsid w:val="003F32C8"/>
    <w:rsid w:val="003F4506"/>
    <w:rsid w:val="003F5C0D"/>
    <w:rsid w:val="003F6AF6"/>
    <w:rsid w:val="004001A0"/>
    <w:rsid w:val="00413664"/>
    <w:rsid w:val="00454ED1"/>
    <w:rsid w:val="0045601B"/>
    <w:rsid w:val="004578B8"/>
    <w:rsid w:val="004A4B8D"/>
    <w:rsid w:val="004B3D72"/>
    <w:rsid w:val="004C097D"/>
    <w:rsid w:val="004D33AD"/>
    <w:rsid w:val="0051239B"/>
    <w:rsid w:val="005528D3"/>
    <w:rsid w:val="00591E85"/>
    <w:rsid w:val="005B0E98"/>
    <w:rsid w:val="005B6E5A"/>
    <w:rsid w:val="005C2150"/>
    <w:rsid w:val="005C7BFD"/>
    <w:rsid w:val="005E39A0"/>
    <w:rsid w:val="0061301B"/>
    <w:rsid w:val="00614A16"/>
    <w:rsid w:val="00617731"/>
    <w:rsid w:val="0062151C"/>
    <w:rsid w:val="00637248"/>
    <w:rsid w:val="00646BCA"/>
    <w:rsid w:val="00676D93"/>
    <w:rsid w:val="006B71E9"/>
    <w:rsid w:val="006B76E6"/>
    <w:rsid w:val="006E47B2"/>
    <w:rsid w:val="00734CBD"/>
    <w:rsid w:val="00765E38"/>
    <w:rsid w:val="007849F9"/>
    <w:rsid w:val="00785691"/>
    <w:rsid w:val="00786FFD"/>
    <w:rsid w:val="00787407"/>
    <w:rsid w:val="007A516D"/>
    <w:rsid w:val="007C5895"/>
    <w:rsid w:val="007D0850"/>
    <w:rsid w:val="007D436F"/>
    <w:rsid w:val="0080545B"/>
    <w:rsid w:val="008139ED"/>
    <w:rsid w:val="00831EC4"/>
    <w:rsid w:val="0083723C"/>
    <w:rsid w:val="00851904"/>
    <w:rsid w:val="0087245D"/>
    <w:rsid w:val="00877707"/>
    <w:rsid w:val="00896401"/>
    <w:rsid w:val="008A00BA"/>
    <w:rsid w:val="008D1D6A"/>
    <w:rsid w:val="008E0EC2"/>
    <w:rsid w:val="008E7683"/>
    <w:rsid w:val="008F395A"/>
    <w:rsid w:val="00954DA9"/>
    <w:rsid w:val="009562BD"/>
    <w:rsid w:val="0095740F"/>
    <w:rsid w:val="009633CA"/>
    <w:rsid w:val="009643B0"/>
    <w:rsid w:val="00967CA5"/>
    <w:rsid w:val="009809FB"/>
    <w:rsid w:val="00992930"/>
    <w:rsid w:val="0099768B"/>
    <w:rsid w:val="009A4B4D"/>
    <w:rsid w:val="009A7A9E"/>
    <w:rsid w:val="009A7B1F"/>
    <w:rsid w:val="009C21C4"/>
    <w:rsid w:val="009C3C2D"/>
    <w:rsid w:val="009D0DAF"/>
    <w:rsid w:val="009E2DCE"/>
    <w:rsid w:val="00A011C4"/>
    <w:rsid w:val="00A0483F"/>
    <w:rsid w:val="00A0680F"/>
    <w:rsid w:val="00A17474"/>
    <w:rsid w:val="00A652DB"/>
    <w:rsid w:val="00A763BF"/>
    <w:rsid w:val="00A82055"/>
    <w:rsid w:val="00A97DEB"/>
    <w:rsid w:val="00AA34C9"/>
    <w:rsid w:val="00AA7B3C"/>
    <w:rsid w:val="00AC2979"/>
    <w:rsid w:val="00AC4779"/>
    <w:rsid w:val="00AD4617"/>
    <w:rsid w:val="00AE6DA5"/>
    <w:rsid w:val="00B035C7"/>
    <w:rsid w:val="00B10839"/>
    <w:rsid w:val="00B2235E"/>
    <w:rsid w:val="00B60FE8"/>
    <w:rsid w:val="00B86B3C"/>
    <w:rsid w:val="00B873B7"/>
    <w:rsid w:val="00BB0EEB"/>
    <w:rsid w:val="00BE1C95"/>
    <w:rsid w:val="00BF3475"/>
    <w:rsid w:val="00BF6F7C"/>
    <w:rsid w:val="00C34787"/>
    <w:rsid w:val="00C41590"/>
    <w:rsid w:val="00C41CA3"/>
    <w:rsid w:val="00C720CE"/>
    <w:rsid w:val="00C74A66"/>
    <w:rsid w:val="00C81FB7"/>
    <w:rsid w:val="00CA6E32"/>
    <w:rsid w:val="00CB4836"/>
    <w:rsid w:val="00CB7418"/>
    <w:rsid w:val="00CF6424"/>
    <w:rsid w:val="00CF72ED"/>
    <w:rsid w:val="00D11923"/>
    <w:rsid w:val="00D27116"/>
    <w:rsid w:val="00D31D0B"/>
    <w:rsid w:val="00D45681"/>
    <w:rsid w:val="00D645CA"/>
    <w:rsid w:val="00D70065"/>
    <w:rsid w:val="00D72B47"/>
    <w:rsid w:val="00DB59AF"/>
    <w:rsid w:val="00DB67FA"/>
    <w:rsid w:val="00DC7066"/>
    <w:rsid w:val="00DD08E2"/>
    <w:rsid w:val="00DD6475"/>
    <w:rsid w:val="00DD64D7"/>
    <w:rsid w:val="00DD7F2C"/>
    <w:rsid w:val="00DE6278"/>
    <w:rsid w:val="00E11AE1"/>
    <w:rsid w:val="00E14544"/>
    <w:rsid w:val="00E50F93"/>
    <w:rsid w:val="00E52EE7"/>
    <w:rsid w:val="00E56E63"/>
    <w:rsid w:val="00E71DC0"/>
    <w:rsid w:val="00EA14AF"/>
    <w:rsid w:val="00EB05F0"/>
    <w:rsid w:val="00ED1A51"/>
    <w:rsid w:val="00EE71AA"/>
    <w:rsid w:val="00EF3CA1"/>
    <w:rsid w:val="00F059F3"/>
    <w:rsid w:val="00F1101D"/>
    <w:rsid w:val="00F114AE"/>
    <w:rsid w:val="00F40D7B"/>
    <w:rsid w:val="00F42A03"/>
    <w:rsid w:val="00F6398B"/>
    <w:rsid w:val="00F67230"/>
    <w:rsid w:val="00F8524F"/>
    <w:rsid w:val="00F8777B"/>
    <w:rsid w:val="00FA7F05"/>
    <w:rsid w:val="00FC6F4A"/>
    <w:rsid w:val="00FD201C"/>
    <w:rsid w:val="00FD355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B5B29"/>
  <w15:docId w15:val="{A409343E-58A6-4CBB-8276-17CA9658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0F"/>
  </w:style>
  <w:style w:type="paragraph" w:styleId="Footer">
    <w:name w:val="footer"/>
    <w:basedOn w:val="Normal"/>
    <w:link w:val="Footer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0F"/>
  </w:style>
  <w:style w:type="paragraph" w:styleId="BalloonText">
    <w:name w:val="Balloon Text"/>
    <w:basedOn w:val="Normal"/>
    <w:link w:val="BalloonText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01A0"/>
  </w:style>
  <w:style w:type="paragraph" w:styleId="ListParagraph">
    <w:name w:val="List Paragraph"/>
    <w:basedOn w:val="Normal"/>
    <w:uiPriority w:val="34"/>
    <w:qFormat/>
    <w:rsid w:val="00F110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D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41CBD"/>
    <w:rPr>
      <w:szCs w:val="20"/>
      <w:lang w:val="en-US" w:eastAsia="ja-JP"/>
    </w:rPr>
  </w:style>
  <w:style w:type="paragraph" w:styleId="NoSpacing">
    <w:name w:val="No Spacing"/>
    <w:link w:val="NoSpacingChar"/>
    <w:uiPriority w:val="1"/>
    <w:qFormat/>
    <w:rsid w:val="00341CBD"/>
    <w:pPr>
      <w:spacing w:after="0" w:line="240" w:lineRule="auto"/>
    </w:pPr>
    <w:rPr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6D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2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2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2C58-A0B9-4AB3-844E-BF88205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249</Characters>
  <Application>Microsoft Office Word</Application>
  <DocSecurity>0</DocSecurity>
  <Lines>4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Josip</cp:lastModifiedBy>
  <cp:revision>14</cp:revision>
  <cp:lastPrinted>2019-04-18T12:37:00Z</cp:lastPrinted>
  <dcterms:created xsi:type="dcterms:W3CDTF">2019-06-28T12:45:00Z</dcterms:created>
  <dcterms:modified xsi:type="dcterms:W3CDTF">2021-01-12T11:46:00Z</dcterms:modified>
</cp:coreProperties>
</file>